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F9694E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881B25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881B25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4.9pt;height:14.9pt" o:ole="">
                        <v:imagedata r:id="rId12" o:title=""/>
                      </v:shape>
                      <w:control r:id="rId13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4.9pt;height:14.9pt" o:ole="">
                        <v:imagedata r:id="rId14" o:title=""/>
                      </v:shape>
                      <w:control r:id="rId15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4.9pt;height:14.9pt" o:ole="">
                        <v:imagedata r:id="rId12" o:title=""/>
                      </v:shape>
                      <w:control r:id="rId16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4.9pt;height:14.9pt" o:ole="">
                        <v:imagedata r:id="rId12" o:title=""/>
                      </v:shape>
                      <w:control r:id="rId17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4.9pt;height:14.9pt" o:ole="">
                        <v:imagedata r:id="rId18" o:title=""/>
                      </v:shape>
                      <w:control r:id="rId19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4.9pt;height:14.9pt" o:ole="">
                        <v:imagedata r:id="rId18" o:title=""/>
                      </v:shape>
                      <w:control r:id="rId20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4.9pt;height:14.9pt" o:ole="">
                        <v:imagedata r:id="rId18" o:title=""/>
                      </v:shape>
                      <w:control r:id="rId21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8.95pt;height:12.5pt" o:ole="">
                        <v:imagedata r:id="rId22" o:title=""/>
                      </v:shape>
                      <w:control r:id="rId23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8.95pt;height:12.5pt" o:ole="">
                        <v:imagedata r:id="rId24" o:title=""/>
                      </v:shape>
                      <w:control r:id="rId25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8.95pt;height:12.5pt" o:ole="">
                        <v:imagedata r:id="rId24" o:title=""/>
                      </v:shape>
                      <w:control r:id="rId26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95pt;height:12.5pt" o:ole="">
                        <v:imagedata r:id="rId22" o:title=""/>
                      </v:shape>
                      <w:control r:id="rId27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95pt;height:12.5pt" o:ole="">
                        <v:imagedata r:id="rId22" o:title=""/>
                      </v:shape>
                      <w:control r:id="rId28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95pt;height:12.5pt" o:ole="">
                        <v:imagedata r:id="rId24" o:title=""/>
                      </v:shape>
                      <w:control r:id="rId29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95pt;height:12.5pt" o:ole="">
                        <v:imagedata r:id="rId22" o:title=""/>
                      </v:shape>
                      <w:control r:id="rId30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800F4C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800F4C" w:rsidRPr="006630AB" w:rsidRDefault="00800F4C" w:rsidP="00800F4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95pt;height:12.5pt" o:ole="">
                        <v:imagedata r:id="rId24" o:title=""/>
                      </v:shape>
                      <w:control r:id="rId31" w:name="OptionButton2521141341311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800F4C" w:rsidRPr="008A1D27" w:rsidRDefault="00800F4C" w:rsidP="00800F4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C7006E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FD6BE1" w:rsidRDefault="00881B25" w:rsidP="00464D54">
            <w:pPr>
              <w:ind w:firstLine="0"/>
              <w:jc w:val="left"/>
              <w:rPr>
                <w:rStyle w:val="af3"/>
                <w:b w:val="0"/>
                <w:i w:val="0"/>
                <w:sz w:val="20"/>
                <w:szCs w:val="20"/>
              </w:rPr>
            </w:pPr>
            <w:r w:rsidRPr="00FD6BE1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Поставка </w:t>
            </w:r>
            <w:proofErr w:type="spellStart"/>
            <w:r w:rsidR="000C4B23" w:rsidRPr="000C4B23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противодроновых</w:t>
            </w:r>
            <w:proofErr w:type="spellEnd"/>
            <w:r w:rsidR="000C4B23" w:rsidRPr="000C4B23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ружей </w:t>
            </w:r>
            <w:proofErr w:type="gramStart"/>
            <w:r w:rsidR="000C4B23" w:rsidRPr="000C4B23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ПАРС-НУ</w:t>
            </w:r>
            <w:proofErr w:type="gramEnd"/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7pt;height:19.05pt" o:ole="">
                        <v:imagedata r:id="rId32" o:title=""/>
                      </v:shape>
                      <w:control r:id="rId33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B1321" w:rsidRDefault="00881B25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7pt;height:19.05pt" o:ole="">
                        <v:imagedata r:id="rId34" o:title=""/>
                      </v:shape>
                      <w:control r:id="rId35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18344C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7pt;height:19.05pt" o:ole="">
                        <v:imagedata r:id="rId34" o:title=""/>
                      </v:shape>
                      <w:control r:id="rId36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A34F90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881B25" w:rsidRPr="00282C7F" w:rsidRDefault="00881B25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pt;height:19.05pt" o:ole="">
                        <v:imagedata r:id="rId32" o:title=""/>
                      </v:shape>
                      <w:control r:id="rId37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24757A" w:rsidRDefault="006C274A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8" w:history="1">
                    <w:r w:rsidR="00881B25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pt;height:19.05pt" o:ole="">
                        <v:imagedata r:id="rId34" o:title=""/>
                      </v:shape>
                      <w:control r:id="rId39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A34F90" w:rsidRDefault="006C274A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0" w:anchor="com/procedure/index" w:history="1">
                    <w:r w:rsidR="00881B25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pt;height:19.05pt" o:ole="">
                        <v:imagedata r:id="rId34" o:title=""/>
                      </v:shape>
                      <w:control r:id="rId41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A34F90" w:rsidRDefault="006C274A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2" w:history="1">
                    <w:r w:rsidR="00881B25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B25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1B25" w:rsidRPr="005C78F7" w:rsidRDefault="00881B25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881B25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81B25" w:rsidRPr="008C04B7" w:rsidRDefault="00881B25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pt;height:19.05pt" o:ole="">
                        <v:imagedata r:id="rId34" o:title=""/>
                      </v:shape>
                      <w:control r:id="rId43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C04B7" w:rsidRDefault="00881B25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881B25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81B25" w:rsidRPr="008C04B7" w:rsidRDefault="00881B25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pt;height:19.05pt" o:ole="">
                        <v:imagedata r:id="rId32" o:title=""/>
                      </v:shape>
                      <w:control r:id="rId44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C04B7" w:rsidRDefault="00881B25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881B25" w:rsidRPr="005C78F7" w:rsidRDefault="00881B25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881B25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165372" w:rsidRDefault="00881B25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DC5614" w:rsidRDefault="00881B25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3450C" w:rsidTr="003A75D0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pt;height:19.05pt" o:ole="">
                        <v:imagedata r:id="rId32" o:title=""/>
                      </v:shape>
                      <w:control r:id="rId45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83450C" w:rsidRDefault="00881B25" w:rsidP="003A75D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881B25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pt;height:19.05pt" o:ole="">
                        <v:imagedata r:id="rId34" o:title=""/>
                      </v:shape>
                      <w:control r:id="rId46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24757A" w:rsidRDefault="00881B25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</w:t>
                  </w:r>
                  <w:proofErr w:type="gram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з</w:t>
                  </w:r>
                  <w:proofErr w:type="gram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казчике</w:t>
                  </w:r>
                  <w:proofErr w:type="spell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881B25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pt;height:19.05pt" o:ole="">
                        <v:imagedata r:id="rId34" o:title=""/>
                      </v:shape>
                      <w:control r:id="rId47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881B25" w:rsidRPr="00203244" w:rsidRDefault="00881B2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FD6BE1" w:rsidRDefault="00881B25" w:rsidP="00464D54">
            <w:pPr>
              <w:ind w:firstLine="0"/>
              <w:jc w:val="left"/>
              <w:rPr>
                <w:i/>
              </w:rPr>
            </w:pPr>
            <w:r w:rsidRPr="00FD6BE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Россия, Приморский край, г. Большой Камень, ул. Степана Лебедева 1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B53B47" w:rsidRDefault="00881B25" w:rsidP="00464D54">
            <w:pPr>
              <w:ind w:firstLine="0"/>
              <w:jc w:val="left"/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здание 1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Default="00881B25" w:rsidP="00464D54">
            <w:pPr>
              <w:ind w:firstLine="0"/>
              <w:jc w:val="left"/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тел: 8 (42335)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5-11-40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EF6FDB" w:rsidRDefault="00881B25" w:rsidP="00464D54">
            <w:pPr>
              <w:ind w:firstLine="0"/>
              <w:jc w:val="left"/>
              <w:rPr>
                <w:rStyle w:val="af3"/>
                <w:i w:val="0"/>
                <w:sz w:val="20"/>
                <w:szCs w:val="20"/>
                <w:shd w:val="clear" w:color="auto" w:fill="FFFFFF"/>
              </w:rPr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dvzzvezda@dvzz.ru</w:t>
            </w:r>
          </w:p>
        </w:tc>
      </w:tr>
      <w:tr w:rsidR="00881B25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07709" w:rsidRDefault="00881B25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81B25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9633F1" w:rsidRDefault="00881B25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81B25" w:rsidTr="008C04B7">
              <w:tc>
                <w:tcPr>
                  <w:tcW w:w="664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4.9pt;height:14.9pt" o:ole="">
                        <v:imagedata r:id="rId12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81B25" w:rsidTr="008C04B7">
              <w:tc>
                <w:tcPr>
                  <w:tcW w:w="664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4.9pt;height:14.9pt" o:ole="">
                        <v:imagedata r:id="rId14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81B25" w:rsidRPr="00707709" w:rsidRDefault="00881B25" w:rsidP="0068564C">
            <w:pPr>
              <w:ind w:firstLine="0"/>
              <w:rPr>
                <w:szCs w:val="20"/>
              </w:rPr>
            </w:pPr>
          </w:p>
        </w:tc>
      </w:tr>
      <w:tr w:rsidR="00881B25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81B25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7pt;height:19.05pt" o:ole="">
                        <v:imagedata r:id="rId32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881B25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7pt;height:19.05pt" o:ole="">
                        <v:imagedata r:id="rId34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881B25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7pt;height:19.05pt" o:ole="">
                        <v:imagedata r:id="rId34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881B25" w:rsidRPr="00F671E9" w:rsidRDefault="00881B25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4C2DF1" w:rsidRDefault="00881B25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D4558" w:rsidRPr="00203244" w:rsidTr="00943852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D4558" w:rsidRPr="00203244" w:rsidRDefault="007D4558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4558" w:rsidRPr="00203244" w:rsidRDefault="007D4558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4558" w:rsidRPr="00DF2A2A" w:rsidRDefault="007D4558" w:rsidP="00464D54">
            <w:pPr>
              <w:ind w:firstLine="0"/>
              <w:jc w:val="left"/>
              <w:rPr>
                <w:rStyle w:val="af3"/>
                <w:bCs/>
                <w:iCs/>
                <w:shd w:val="pct10" w:color="auto" w:fill="auto"/>
              </w:rPr>
            </w:pPr>
            <w:proofErr w:type="spellStart"/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Манёк</w:t>
            </w:r>
            <w:proofErr w:type="spellEnd"/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Сергей Андреевич</w:t>
            </w:r>
          </w:p>
        </w:tc>
      </w:tr>
      <w:tr w:rsidR="007D4558" w:rsidRPr="00203244" w:rsidTr="00943852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D4558" w:rsidRPr="00203244" w:rsidRDefault="007D4558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4558" w:rsidRPr="00F8795F" w:rsidRDefault="007D4558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4558" w:rsidRPr="00DF2A2A" w:rsidRDefault="007D4558" w:rsidP="00464D54">
            <w:pPr>
              <w:ind w:firstLine="0"/>
              <w:jc w:val="left"/>
              <w:rPr>
                <w:rStyle w:val="af3"/>
                <w:bCs/>
                <w:iCs/>
                <w:shd w:val="pct10" w:color="auto" w:fill="auto"/>
              </w:rPr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manek_s@dvzz.ru</w:t>
            </w:r>
          </w:p>
        </w:tc>
      </w:tr>
      <w:tr w:rsidR="007D4558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D4558" w:rsidRPr="00203244" w:rsidRDefault="007D4558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4558" w:rsidRPr="00F8795F" w:rsidRDefault="007D4558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4558" w:rsidRDefault="007D4558" w:rsidP="00464D54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8 (42335) 4-05-20</w:t>
            </w:r>
          </w:p>
          <w:p w:rsidR="007D4558" w:rsidRPr="00DF2A2A" w:rsidRDefault="007D4558" w:rsidP="00464D54">
            <w:pPr>
              <w:ind w:firstLine="0"/>
              <w:rPr>
                <w:i/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8 (914) 730-10-75</w:t>
            </w:r>
          </w:p>
        </w:tc>
      </w:tr>
      <w:tr w:rsidR="007D4558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D4558" w:rsidRPr="00203244" w:rsidRDefault="007D4558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4558" w:rsidRPr="00F8795F" w:rsidRDefault="007D4558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4558" w:rsidRPr="00DF2A2A" w:rsidRDefault="007D4558" w:rsidP="00464D54">
            <w:pPr>
              <w:ind w:firstLine="0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8 (42335) 4-05-85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F8795F" w:rsidRDefault="00881B25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7pt;height:19.05pt" o:ole="">
                        <v:imagedata r:id="rId34" o:title=""/>
                      </v:shape>
                      <w:control r:id="rId53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227420" w:rsidRDefault="00881B25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7pt;height:19.05pt" o:ole="">
                        <v:imagedata r:id="rId32" o:title=""/>
                      </v:shape>
                      <w:control r:id="rId54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D4558" w:rsidRPr="00C95D80" w:rsidRDefault="007D4558" w:rsidP="007D4558">
                  <w:pPr>
                    <w:pStyle w:val="af0"/>
                    <w:ind w:left="0" w:right="26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95D8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7D4558" w:rsidRPr="00C95D80" w:rsidRDefault="007D4558" w:rsidP="007D4558">
                  <w:pPr>
                    <w:pStyle w:val="af0"/>
                    <w:ind w:left="0" w:right="26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95D8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Адрес заказчика: 692801, Росс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ия, Приморский край, г. Большой</w:t>
                  </w:r>
                  <w:r w:rsidRPr="00DF2A2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95D8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Камень, ул. Степана Лебедева,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здание</w:t>
                  </w:r>
                  <w:r w:rsidRPr="00C95D8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1.</w:t>
                  </w:r>
                </w:p>
                <w:p w:rsidR="000C4B23" w:rsidRPr="000C4B23" w:rsidRDefault="000C4B23" w:rsidP="000C4B23">
                  <w:pPr>
                    <w:pStyle w:val="af0"/>
                    <w:ind w:left="0" w:right="26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0C4B2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Руководитель группы</w:t>
                  </w:r>
                </w:p>
                <w:p w:rsidR="000C4B23" w:rsidRPr="000C4B23" w:rsidRDefault="000C4B23" w:rsidP="000C4B23">
                  <w:pPr>
                    <w:pStyle w:val="af0"/>
                    <w:ind w:left="0" w:right="26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0C4B2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Кириченко Сергей Андреевич</w:t>
                  </w:r>
                </w:p>
                <w:p w:rsidR="00881B25" w:rsidRPr="00A516ED" w:rsidRDefault="000C4B23" w:rsidP="000C4B2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C4B2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тел. 8 (42335) 5-11-40 (72-87)</w:t>
                  </w:r>
                </w:p>
              </w:tc>
            </w:tr>
          </w:tbl>
          <w:p w:rsidR="00881B25" w:rsidRPr="00D20748" w:rsidRDefault="00881B25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F8795F" w:rsidRDefault="00881B25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1B25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A777A2" w:rsidRDefault="00881B25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F8795F" w:rsidRDefault="00881B25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485C9C" w:rsidRDefault="00881B25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881B25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81B25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7pt;height:19.05pt" o:ole="">
                        <v:imagedata r:id="rId32" o:title=""/>
                      </v:shape>
                      <w:control r:id="rId55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091F4F" w:rsidP="006C274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5.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881B25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881B25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7pt;height:15.45pt" o:ole="">
                              <v:imagedata r:id="rId56" o:title=""/>
                            </v:shape>
                            <w:control r:id="rId57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81B25" w:rsidRPr="005C78F7" w:rsidRDefault="00881B25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5pt;height:19.05pt" o:ole="">
                              <v:imagedata r:id="rId58" o:title=""/>
                            </v:shape>
                            <w:control r:id="rId59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881B25" w:rsidRPr="005C78F7" w:rsidRDefault="00881B25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5pt;height:19.05pt" o:ole="">
                              <v:imagedata r:id="rId58" o:title=""/>
                            </v:shape>
                            <w:control r:id="rId60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881B25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5pt;height:19.05pt" o:ole="">
                        <v:imagedata r:id="rId61" o:title=""/>
                      </v:shape>
                      <w:control r:id="rId62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CD756A" w:rsidRDefault="00881B25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881B25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5pt;height:19.05pt" o:ole="">
                        <v:imagedata r:id="rId58" o:title=""/>
                      </v:shape>
                      <w:control r:id="rId63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CD756A" w:rsidRDefault="00881B2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7pt;height:19.05pt" o:ole="">
                        <v:imagedata r:id="rId32" o:title=""/>
                      </v:shape>
                      <w:control r:id="rId64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091F4F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5.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1A47E1"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881B25" w:rsidRPr="008C04B7" w:rsidRDefault="00881B25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81B25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7pt;height:15.45pt" o:ole="">
                              <v:imagedata r:id="rId56" o:title=""/>
                            </v:shape>
                            <w:control r:id="rId65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81B25" w:rsidRPr="00F91912" w:rsidRDefault="00881B25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5pt;height:19.05pt" o:ole="">
                              <v:imagedata r:id="rId58" o:title=""/>
                            </v:shape>
                            <w:control r:id="rId66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5pt;height:19.05pt" o:ole="">
                              <v:imagedata r:id="rId58" o:title=""/>
                            </v:shape>
                            <w:control r:id="rId67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203244" w:rsidRDefault="00881B25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BA504D" w:rsidRDefault="00881B25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881B25" w:rsidRPr="00CD756A" w:rsidRDefault="00881B25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7pt;height:19.05pt" o:ole="">
                              <v:imagedata r:id="rId34" o:title=""/>
                            </v:shape>
                            <w:control r:id="rId68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5C426B" w:rsidRDefault="00881B25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7pt;height:19.05pt" o:ole="">
                              <v:imagedata r:id="rId32" o:title=""/>
                            </v:shape>
                            <w:control r:id="rId69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7pt;height:19.05pt" o:ole="">
                              <v:imagedata r:id="rId34" o:title=""/>
                            </v:shape>
                            <w:control r:id="rId70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881B25" w:rsidRDefault="00881B25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881B25" w:rsidRPr="005C426B" w:rsidRDefault="00881B25" w:rsidP="00071173">
                  <w:pPr>
                    <w:pStyle w:val="af0"/>
                    <w:spacing w:before="0" w:after="0"/>
                    <w:ind w:left="0"/>
                    <w:jc w:val="both"/>
                  </w:pP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</w:t>
                  </w:r>
                  <w:r w:rsidRPr="00227420">
                    <w:t>.</w:t>
                  </w:r>
                </w:p>
                <w:p w:rsidR="00881B25" w:rsidRPr="00CD756A" w:rsidRDefault="00881B25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81B25" w:rsidRPr="00EB5888" w:rsidRDefault="00881B25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81B25" w:rsidRPr="008C04B7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7pt;height:19.05pt" o:ole="">
                        <v:imagedata r:id="rId32" o:title=""/>
                      </v:shape>
                      <w:control r:id="rId71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091F4F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6.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о 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8C04B7" w:rsidRDefault="00881B25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81B25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81B25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7pt;height:15.45pt" o:ole="">
                              <v:imagedata r:id="rId56" o:title=""/>
                            </v:shape>
                            <w:control r:id="rId72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5pt;height:19.05pt" o:ole="">
                              <v:imagedata r:id="rId58" o:title=""/>
                            </v:shape>
                            <w:control r:id="rId73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5pt;height:19.05pt" o:ole="">
                              <v:imagedata r:id="rId58" o:title=""/>
                            </v:shape>
                            <w:control r:id="rId74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F01CF8" w:rsidRDefault="00881B25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81B25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81B25" w:rsidRPr="008C04B7" w:rsidRDefault="00881B25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</w:tc>
            </w:tr>
          </w:tbl>
          <w:p w:rsidR="00881B25" w:rsidRPr="007D5FA8" w:rsidRDefault="00881B2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81B25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81B25" w:rsidRPr="008C04B7" w:rsidRDefault="00091F4F" w:rsidP="006C27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6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6C274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bookmarkStart w:id="10" w:name="_GoBack"/>
                  <w:bookmarkEnd w:id="10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:rsidR="00881B25" w:rsidRPr="005C78F7" w:rsidRDefault="00881B25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Default="00881B25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8C04B7" w:rsidDel="00086495" w:rsidRDefault="00881B25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881B25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D5FA8" w:rsidRDefault="00881B25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pt;height:19.05pt" o:ole="">
                        <v:imagedata r:id="rId32" o:title=""/>
                      </v:shape>
                      <w:control r:id="rId75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5pt;height:13.7pt" o:ole="">
                        <v:imagedata r:id="rId76" o:title=""/>
                      </v:shape>
                      <w:control r:id="rId77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881B25" w:rsidRPr="008C04B7" w:rsidRDefault="00881B25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Default="00881B2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7pt;height:19.05pt" o:ole="">
                        <v:imagedata r:id="rId32" o:title=""/>
                      </v:shape>
                      <w:control r:id="rId78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5pt;height:13.7pt" o:ole="">
                        <v:imagedata r:id="rId76" o:title=""/>
                      </v:shape>
                      <w:control r:id="rId79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Default="00881B25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881B25" w:rsidRPr="008C04B7" w:rsidRDefault="00881B25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881B25" w:rsidRPr="008C04B7" w:rsidRDefault="00881B25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pt;height:19.05pt" o:ole="">
                        <v:imagedata r:id="rId32" o:title=""/>
                      </v:shape>
                      <w:control r:id="rId80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7pt;height:19.05pt" o:ole="">
                        <v:imagedata r:id="rId34" o:title=""/>
                      </v:shape>
                      <w:control r:id="rId81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81B25" w:rsidRPr="008C04B7" w:rsidRDefault="00881B25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81B25" w:rsidRPr="008C04B7" w:rsidRDefault="00881B25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D52F79" w:rsidRDefault="00881B25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881B25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A76F99" w:rsidRDefault="00881B25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7pt;height:19.05pt" o:ole="">
                        <v:imagedata r:id="rId32" o:title=""/>
                      </v:shape>
                      <w:control r:id="rId82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pt;height:19.05pt" o:ole="">
                        <v:imagedata r:id="rId34" o:title=""/>
                      </v:shape>
                      <w:control r:id="rId83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6C456B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CD756A" w:rsidRDefault="00881B25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CD756A" w:rsidRDefault="00881B25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5pt;height:19.05pt" o:ole="">
                              <v:imagedata r:id="rId61" o:title=""/>
                            </v:shape>
                            <w:control r:id="rId84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881B25" w:rsidRPr="005C78F7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5pt;height:19.05pt" o:ole="">
                              <v:imagedata r:id="rId58" o:title=""/>
                            </v:shape>
                            <w:control r:id="rId85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7pt;height:19.05pt" o:ole="">
                        <v:imagedata r:id="rId32" o:title=""/>
                      </v:shape>
                      <w:control r:id="rId86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pt;height:19.05pt" o:ole="">
                        <v:imagedata r:id="rId34" o:title=""/>
                      </v:shape>
                      <w:control r:id="rId87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FD092D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CD756A" w:rsidRDefault="00881B25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81B25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CD756A" w:rsidRDefault="00881B25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5pt;height:19.05pt" o:ole="">
                              <v:imagedata r:id="rId61" o:title=""/>
                            </v:shape>
                            <w:control r:id="rId88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81B25" w:rsidRPr="005C78F7" w:rsidRDefault="00881B25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5pt;height:19.05pt" o:ole="">
                              <v:imagedata r:id="rId58" o:title=""/>
                            </v:shape>
                            <w:control r:id="rId89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F91912" w:rsidRDefault="00881B25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pt;height:19.05pt" o:ole="">
                        <v:imagedata r:id="rId32" o:title=""/>
                      </v:shape>
                      <w:control r:id="rId90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7pt;height:19.05pt" o:ole="">
                        <v:imagedata r:id="rId34" o:title=""/>
                      </v:shape>
                      <w:control r:id="rId91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FD092D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8C04B7" w:rsidRDefault="00881B25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81B25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8C04B7" w:rsidRDefault="00881B25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9.05pt" o:ole="">
                              <v:imagedata r:id="rId61" o:title=""/>
                            </v:shape>
                            <w:control r:id="rId92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81B25" w:rsidRPr="005C78F7" w:rsidRDefault="00881B25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5pt;height:19.05pt" o:ole="">
                              <v:imagedata r:id="rId58" o:title=""/>
                            </v:shape>
                            <w:control r:id="rId93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F23576" w:rsidRDefault="00881B25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pt;height:19.05pt" o:ole="">
                        <v:imagedata r:id="rId32" o:title=""/>
                      </v:shape>
                      <w:control r:id="rId94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7pt;height:19.05pt" o:ole="">
                        <v:imagedata r:id="rId34" o:title=""/>
                      </v:shape>
                      <w:control r:id="rId95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81B25" w:rsidRPr="008C04B7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7pt;height:19.05pt" o:ole="">
                        <v:imagedata r:id="rId32" o:title=""/>
                      </v:shape>
                      <w:control r:id="rId96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pt;height:19.05pt" o:ole="">
                        <v:imagedata r:id="rId34" o:title=""/>
                      </v:shape>
                      <w:control r:id="rId97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81B25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pt;height:19.05pt" o:ole="">
                        <v:imagedata r:id="rId32" o:title=""/>
                      </v:shape>
                      <w:control r:id="rId98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7pt;height:19.05pt" o:ole="">
                        <v:imagedata r:id="rId34" o:title=""/>
                      </v:shape>
                      <w:control r:id="rId99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81B25" w:rsidRPr="00CD756A" w:rsidRDefault="00881B2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81B25" w:rsidRPr="00CD756A" w:rsidRDefault="00881B25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D52F79" w:rsidRDefault="00881B25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1F6B50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7pt;height:19.05pt" o:ole="">
                        <v:imagedata r:id="rId32" o:title=""/>
                      </v:shape>
                      <w:control r:id="rId100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1F6B50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1F6B50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pt;height:19.05pt" o:ole="">
                        <v:imagedata r:id="rId34" o:title=""/>
                      </v:shape>
                      <w:control r:id="rId101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1F6B50" w:rsidRDefault="00881B25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7pt;height:15.45pt" o:ole="">
                              <v:imagedata r:id="rId102" o:title=""/>
                            </v:shape>
                            <w:control r:id="rId103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5pt;height:19.05pt" o:ole="">
                              <v:imagedata r:id="rId61" o:title=""/>
                            </v:shape>
                            <w:control r:id="rId104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1F6B50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pt;height:19.05pt" o:ole="">
                        <v:imagedata r:id="rId32" o:title=""/>
                      </v:shape>
                      <w:control r:id="rId105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pt;height:19.05pt" o:ole="">
                        <v:imagedata r:id="rId34" o:title=""/>
                      </v:shape>
                      <w:control r:id="rId106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7pt;height:15.45pt" o:ole="">
                              <v:imagedata r:id="rId102" o:title=""/>
                            </v:shape>
                            <w:control r:id="rId107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5pt;height:19.05pt" o:ole="">
                              <v:imagedata r:id="rId61" o:title=""/>
                            </v:shape>
                            <w:control r:id="rId108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pt;height:19.05pt" o:ole="">
                        <v:imagedata r:id="rId32" o:title=""/>
                      </v:shape>
                      <w:control r:id="rId109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7pt;height:19.05pt" o:ole="">
                        <v:imagedata r:id="rId34" o:title=""/>
                      </v:shape>
                      <w:control r:id="rId110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7pt;height:15.45pt" o:ole="">
                              <v:imagedata r:id="rId102" o:title=""/>
                            </v:shape>
                            <w:control r:id="rId111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5pt;height:19.05pt" o:ole="">
                              <v:imagedata r:id="rId61" o:title=""/>
                            </v:shape>
                            <w:control r:id="rId112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pt;height:19.05pt" o:ole="">
                        <v:imagedata r:id="rId32" o:title=""/>
                      </v:shape>
                      <w:control r:id="rId113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7pt;height:19.05pt" o:ole="">
                        <v:imagedata r:id="rId34" o:title=""/>
                      </v:shape>
                      <w:control r:id="rId114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81B25" w:rsidRPr="005C78F7" w:rsidRDefault="00881B25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7pt;height:19.05pt" o:ole="">
                        <v:imagedata r:id="rId32" o:title=""/>
                      </v:shape>
                      <w:control r:id="rId115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pt;height:19.05pt" o:ole="">
                        <v:imagedata r:id="rId34" o:title=""/>
                      </v:shape>
                      <w:control r:id="rId116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pt;height:19.05pt" o:ole="">
                        <v:imagedata r:id="rId32" o:title=""/>
                      </v:shape>
                      <w:control r:id="rId117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7pt;height:19.05pt" o:ole="">
                        <v:imagedata r:id="rId34" o:title=""/>
                      </v:shape>
                      <w:control r:id="rId118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81B25" w:rsidRPr="005C78F7" w:rsidRDefault="00881B25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29604A" w:rsidRDefault="00881B25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F64AEB" w:rsidRDefault="00881B25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7pt;height:19.05pt" o:ole="">
                        <v:imagedata r:id="rId32" o:title=""/>
                      </v:shape>
                      <w:control r:id="rId119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pt;height:19.05pt" o:ole="">
                        <v:imagedata r:id="rId34" o:title=""/>
                      </v:shape>
                      <w:control r:id="rId120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pt;height:19.05pt" o:ole="">
                        <v:imagedata r:id="rId34" o:title=""/>
                      </v:shape>
                      <w:control r:id="rId121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pt;height:19.05pt" o:ole="">
                        <v:imagedata r:id="rId34" o:title=""/>
                      </v:shape>
                      <w:control r:id="rId122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Del="008A6CE7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81B25" w:rsidRPr="00F64AEB" w:rsidRDefault="00881B25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881B25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1.9pt;height:17.25pt" o:ole="">
                        <v:imagedata r:id="rId123" o:title=""/>
                      </v:shape>
                      <w:control r:id="rId124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1.9pt;height:17.25pt" o:ole="">
                        <v:imagedata r:id="rId126" o:title=""/>
                      </v:shape>
                      <w:control r:id="rId127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6C274A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881B25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881B25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5pt;height:19.05pt" o:ole="">
                        <v:imagedata r:id="rId61" o:title=""/>
                      </v:shape>
                      <w:control r:id="rId129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6C274A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881B25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pt;height:19.05pt" o:ole="">
                        <v:imagedata r:id="rId61" o:title=""/>
                      </v:shape>
                      <w:control r:id="rId131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6C274A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881B25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B25">
                    <w:t>/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5pt;height:19.05pt" o:ole="">
                        <v:imagedata r:id="rId61" o:title=""/>
                      </v:shape>
                      <w:control r:id="rId133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pt;height:19.05pt" o:ole="">
                        <v:imagedata r:id="rId61" o:title=""/>
                      </v:shape>
                      <w:control r:id="rId134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5pt;height:20.25pt" o:ole="">
                        <v:imagedata r:id="rId135" o:title=""/>
                      </v:shape>
                      <w:control r:id="rId136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711492" w:rsidRDefault="00881B25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881B25" w:rsidRPr="00AE1EA8" w:rsidRDefault="00881B25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81B25" w:rsidRPr="00E91446" w:rsidRDefault="00881B25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881B25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5pt;height:19.05pt" o:ole="">
                        <v:imagedata r:id="rId58" o:title=""/>
                      </v:shape>
                      <w:control r:id="rId137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5pt;height:19.05pt" o:ole="">
                        <v:imagedata r:id="rId61" o:title=""/>
                      </v:shape>
                      <w:control r:id="rId138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9.05pt" o:ole="">
                        <v:imagedata r:id="rId61" o:title=""/>
                      </v:shape>
                      <w:control r:id="rId139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Default="00881B25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5pt;height:20.25pt" o:ole="">
                        <v:imagedata r:id="rId135" o:title=""/>
                      </v:shape>
                      <w:control r:id="rId140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711492" w:rsidRDefault="00881B25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881B25" w:rsidRPr="00E955C5" w:rsidRDefault="00881B25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Default="00881B25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5pt;height:19.05pt" o:ole="">
                        <v:imagedata r:id="rId58" o:title=""/>
                      </v:shape>
                      <w:control r:id="rId141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81B25" w:rsidRPr="00203244" w:rsidRDefault="00881B25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7pt;height:19.05pt" o:ole="">
                        <v:imagedata r:id="rId32" o:title=""/>
                      </v:shape>
                      <w:control r:id="rId142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81B25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7pt;height:19.05pt" o:ole="">
                        <v:imagedata r:id="rId34" o:title=""/>
                      </v:shape>
                      <w:control r:id="rId143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81B25" w:rsidRDefault="00881B25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81B25" w:rsidRPr="008C04B7" w:rsidRDefault="00881B25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881B25" w:rsidRPr="00203244" w:rsidRDefault="00881B25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D5EDB" w:rsidRDefault="00881B25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</w:p>
        </w:tc>
      </w:tr>
      <w:tr w:rsidR="00881B25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881B25" w:rsidRPr="00182BE3" w:rsidRDefault="00881B25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81B25" w:rsidRPr="00182BE3" w:rsidRDefault="00881B25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182BE3">
              <w:rPr>
                <w:sz w:val="20"/>
                <w:szCs w:val="20"/>
              </w:rPr>
              <w:t>с даты поступления</w:t>
            </w:r>
            <w:proofErr w:type="gramEnd"/>
            <w:r w:rsidRPr="00182BE3">
              <w:rPr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F9694E" w:rsidRPr="00203244" w:rsidTr="00F9694E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694E" w:rsidRPr="00763D2A" w:rsidRDefault="00F9694E" w:rsidP="007B4E0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4.9pt;height:14.9pt" o:ole="">
                  <v:imagedata r:id="rId144" o:title=""/>
                </v:shape>
                <w:control r:id="rId145" w:name="OptionButton43_1" w:shapeid="_x0000_i1369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F9694E" w:rsidRDefault="00F9694E" w:rsidP="007B4E0E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11" w:name="dst10810"/>
            <w:bookmarkEnd w:id="11"/>
            <w:r>
              <w:rPr>
                <w:sz w:val="20"/>
                <w:szCs w:val="20"/>
              </w:rPr>
              <w:t xml:space="preserve"> </w:t>
            </w:r>
          </w:p>
          <w:p w:rsidR="00F9694E" w:rsidRPr="00763D2A" w:rsidRDefault="00F9694E" w:rsidP="007B4E0E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вправе принять решение об отмене  процедуры закупки (отказе от закупки) в любое время вплоть до подведения итогов закупки.</w:t>
            </w:r>
          </w:p>
        </w:tc>
      </w:tr>
      <w:tr w:rsidR="00F9694E" w:rsidRPr="00203244" w:rsidTr="00F9694E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4E" w:rsidRPr="00F9694E" w:rsidRDefault="00F9694E" w:rsidP="007B4E0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F9694E">
              <w:rPr>
                <w:sz w:val="20"/>
                <w:szCs w:val="20"/>
              </w:rPr>
              <w:object w:dxaOrig="225" w:dyaOrig="225">
                <v:shape id="_x0000_i1371" type="#_x0000_t75" style="width:14.9pt;height:14.9pt" o:ole="">
                  <v:imagedata r:id="rId146" o:title=""/>
                </v:shape>
                <w:control r:id="rId147" w:name="OptionButton43_2" w:shapeid="_x0000_i1371"/>
              </w:object>
            </w:r>
            <w:r w:rsidRPr="00F9694E">
              <w:rPr>
                <w:b/>
                <w:szCs w:val="20"/>
              </w:rPr>
              <w:t>Конкурентная процедура закупки</w:t>
            </w:r>
            <w:r w:rsidRPr="00F9694E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F9694E" w:rsidRPr="00F9694E" w:rsidRDefault="00F9694E" w:rsidP="007B4E0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9694E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F9694E" w:rsidRPr="00F9694E" w:rsidRDefault="00F9694E" w:rsidP="007B4E0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9694E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F9694E" w:rsidRPr="00F9694E" w:rsidRDefault="00F9694E" w:rsidP="007B4E0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9694E">
              <w:rPr>
                <w:sz w:val="20"/>
                <w:szCs w:val="20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F9694E" w:rsidRPr="00203244" w:rsidRDefault="00F9694E" w:rsidP="007B4E0E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1305"/>
        <w:gridCol w:w="1447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D418FB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447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D418FB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447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C318B" w:rsidRPr="00203244" w:rsidTr="00D418FB">
        <w:tc>
          <w:tcPr>
            <w:tcW w:w="392" w:type="dxa"/>
          </w:tcPr>
          <w:p w:rsidR="003C318B" w:rsidRPr="002E6018" w:rsidRDefault="003C318B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bCs/>
                <w:iCs/>
                <w:sz w:val="16"/>
                <w:szCs w:val="16"/>
                <w:shd w:val="pct10" w:color="auto" w:fill="auto"/>
              </w:rPr>
              <w:t xml:space="preserve">Поставка </w:t>
            </w:r>
            <w:proofErr w:type="spellStart"/>
            <w:r w:rsidR="00191279" w:rsidRPr="00191279">
              <w:rPr>
                <w:bCs/>
                <w:iCs/>
                <w:sz w:val="16"/>
                <w:szCs w:val="16"/>
                <w:shd w:val="pct10" w:color="auto" w:fill="auto"/>
              </w:rPr>
              <w:t>противодроновых</w:t>
            </w:r>
            <w:proofErr w:type="spellEnd"/>
            <w:r w:rsidR="00191279" w:rsidRPr="00191279">
              <w:rPr>
                <w:bCs/>
                <w:iCs/>
                <w:sz w:val="16"/>
                <w:szCs w:val="16"/>
                <w:shd w:val="pct10" w:color="auto" w:fill="auto"/>
              </w:rPr>
              <w:t xml:space="preserve"> ружей </w:t>
            </w:r>
            <w:proofErr w:type="gramStart"/>
            <w:r w:rsidR="00191279" w:rsidRPr="00191279">
              <w:rPr>
                <w:bCs/>
                <w:iCs/>
                <w:sz w:val="16"/>
                <w:szCs w:val="16"/>
                <w:shd w:val="pct10" w:color="auto" w:fill="auto"/>
              </w:rPr>
              <w:t>ПАРС-НУ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692A5A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692A5A">
              <w:rPr>
                <w:sz w:val="16"/>
                <w:szCs w:val="16"/>
                <w:shd w:val="pct10" w:color="auto" w:fill="auto"/>
              </w:rPr>
              <w:t>Цена договора должна включать в себя стоимость товара, тары (упаковки), все налоги и сборы, транспортные расходы до Покупателя по адресу г. Большой Камень, ул. Степана Лебедева, здание 1.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191279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191279">
              <w:rPr>
                <w:bCs/>
                <w:iCs/>
                <w:sz w:val="16"/>
                <w:szCs w:val="16"/>
                <w:shd w:val="pct10" w:color="auto" w:fill="auto"/>
              </w:rPr>
              <w:t>1 298 930 (один миллион двести девяносто восемь тысяч девятьсот тридцать) руб. 40 коп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sz w:val="16"/>
                <w:szCs w:val="16"/>
                <w:shd w:val="pct10" w:color="auto" w:fill="auto"/>
              </w:rPr>
              <w:t>руб.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692A5A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28.99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692A5A" w:rsidP="00464D54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28.99.39.19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left="-52" w:right="-24" w:firstLine="0"/>
              <w:jc w:val="center"/>
              <w:rPr>
                <w:sz w:val="16"/>
                <w:szCs w:val="16"/>
                <w:shd w:val="pct10" w:color="auto" w:fill="auto"/>
              </w:rPr>
            </w:pPr>
            <w:proofErr w:type="spellStart"/>
            <w:r w:rsidRPr="000B6864">
              <w:rPr>
                <w:sz w:val="16"/>
                <w:szCs w:val="16"/>
                <w:shd w:val="pct10" w:color="auto" w:fill="auto"/>
              </w:rPr>
              <w:t>Усл</w:t>
            </w:r>
            <w:proofErr w:type="spellEnd"/>
            <w:r w:rsidRPr="000B6864">
              <w:rPr>
                <w:sz w:val="16"/>
                <w:szCs w:val="16"/>
                <w:shd w:val="pct10" w:color="auto" w:fill="auto"/>
              </w:rPr>
              <w:t>. ед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bCs/>
                <w:iCs/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692A5A" w:rsidP="00464D54">
            <w:pPr>
              <w:ind w:firstLine="0"/>
              <w:jc w:val="center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</w:pPr>
            <w:r w:rsidRPr="00692A5A">
              <w:rPr>
                <w:sz w:val="16"/>
                <w:szCs w:val="16"/>
                <w:shd w:val="pct10" w:color="auto" w:fill="auto"/>
              </w:rPr>
              <w:t>склад Покупателя, г. Большой Камень, ул. Степана Лебедева, здание 1.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692A5A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692A5A">
              <w:rPr>
                <w:sz w:val="16"/>
                <w:szCs w:val="16"/>
                <w:shd w:val="pct10" w:color="auto" w:fill="auto"/>
              </w:rPr>
              <w:t>склад Покупателя, г. Большой Камень, ул. Степана Лебедева, здание 1.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left="-66" w:right="-58"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В соответствии с  Блоком 7 «Техническое задание»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C318B" w:rsidRPr="00AB3CD6" w:rsidTr="00E65D34">
        <w:tc>
          <w:tcPr>
            <w:tcW w:w="1242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АО «ДВЗ «Звезда»</w:t>
            </w:r>
          </w:p>
        </w:tc>
        <w:tc>
          <w:tcPr>
            <w:tcW w:w="1843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rStyle w:val="af3"/>
                <w:b w:val="0"/>
                <w:sz w:val="16"/>
                <w:szCs w:val="14"/>
                <w:shd w:val="pct10" w:color="auto" w:fill="auto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692801, Россия, Приморский край, г. Большой Камень, ул. Степана Лебедева, здание 1</w:t>
            </w:r>
          </w:p>
        </w:tc>
        <w:tc>
          <w:tcPr>
            <w:tcW w:w="2410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тел</w:t>
            </w:r>
            <w:r w:rsidRPr="009E4E45">
              <w:rPr>
                <w:sz w:val="16"/>
                <w:szCs w:val="14"/>
                <w:shd w:val="pct10" w:color="auto" w:fill="auto"/>
                <w:lang w:val="en-US"/>
              </w:rPr>
              <w:t>: 8 (42335) 4-05-20</w:t>
            </w:r>
          </w:p>
          <w:p w:rsidR="003C318B" w:rsidRPr="007C135B" w:rsidRDefault="003C318B" w:rsidP="00464D54">
            <w:pPr>
              <w:ind w:firstLine="0"/>
              <w:jc w:val="center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  <w:lang w:val="en-US"/>
              </w:rPr>
            </w:pPr>
            <w:r w:rsidRPr="007C135B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  <w:lang w:val="en-US"/>
              </w:rPr>
              <w:t>E-mail: dvzzvezda@dvzz.ru</w:t>
            </w:r>
          </w:p>
        </w:tc>
        <w:tc>
          <w:tcPr>
            <w:tcW w:w="1276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7C135B">
              <w:rPr>
                <w:bCs/>
                <w:iCs/>
                <w:sz w:val="16"/>
                <w:szCs w:val="14"/>
                <w:shd w:val="pct10" w:color="auto" w:fill="auto"/>
              </w:rPr>
              <w:t xml:space="preserve">1 </w:t>
            </w:r>
            <w:proofErr w:type="spellStart"/>
            <w:r w:rsidRPr="007C135B">
              <w:rPr>
                <w:bCs/>
                <w:iCs/>
                <w:sz w:val="16"/>
                <w:szCs w:val="14"/>
                <w:shd w:val="pct10" w:color="auto" w:fill="auto"/>
              </w:rPr>
              <w:t>усл</w:t>
            </w:r>
            <w:proofErr w:type="spellEnd"/>
            <w:r w:rsidRPr="007C135B">
              <w:rPr>
                <w:bCs/>
                <w:iCs/>
                <w:sz w:val="16"/>
                <w:szCs w:val="14"/>
                <w:shd w:val="pct10" w:color="auto" w:fill="auto"/>
              </w:rPr>
              <w:t>. ед.</w:t>
            </w:r>
          </w:p>
        </w:tc>
        <w:tc>
          <w:tcPr>
            <w:tcW w:w="4394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4536" w:type="dxa"/>
            <w:vAlign w:val="center"/>
          </w:tcPr>
          <w:p w:rsidR="00191279" w:rsidRDefault="00191279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191279">
              <w:rPr>
                <w:sz w:val="16"/>
                <w:szCs w:val="14"/>
                <w:shd w:val="pct10" w:color="auto" w:fill="auto"/>
              </w:rPr>
              <w:t>1 298 930 (один миллион двести девяносто восемь тысяч девятьсот тридцать) руб. 40 коп.</w:t>
            </w:r>
          </w:p>
          <w:p w:rsidR="003C318B" w:rsidRPr="007C135B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 xml:space="preserve">Цена включает в себя стоимость </w:t>
            </w:r>
            <w:r w:rsidR="00191279" w:rsidRPr="00191279">
              <w:rPr>
                <w:sz w:val="16"/>
                <w:szCs w:val="14"/>
                <w:shd w:val="pct10" w:color="auto" w:fill="auto"/>
              </w:rPr>
              <w:t>товара, тары (упаковки), все налоги и сборы, транспортные расходы до Покупателя по адресу г. Большой Камень, ул. Степана Лебедева, здание 1</w:t>
            </w:r>
            <w:r w:rsidRPr="007C135B">
              <w:rPr>
                <w:sz w:val="16"/>
                <w:szCs w:val="14"/>
                <w:shd w:val="pct10" w:color="auto" w:fill="auto"/>
              </w:rPr>
              <w:t>.</w:t>
            </w:r>
          </w:p>
        </w:tc>
        <w:tc>
          <w:tcPr>
            <w:tcW w:w="3260" w:type="dxa"/>
            <w:vAlign w:val="center"/>
          </w:tcPr>
          <w:p w:rsidR="003C318B" w:rsidRPr="007C135B" w:rsidRDefault="003C318B" w:rsidP="00464D54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636337">
            <w:pPr>
              <w:ind w:firstLine="0"/>
              <w:jc w:val="center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E" w:rsidRDefault="00390D9E">
      <w:r>
        <w:separator/>
      </w:r>
    </w:p>
    <w:p w:rsidR="00390D9E" w:rsidRDefault="00390D9E"/>
  </w:endnote>
  <w:endnote w:type="continuationSeparator" w:id="0">
    <w:p w:rsidR="00390D9E" w:rsidRDefault="00390D9E">
      <w:r>
        <w:continuationSeparator/>
      </w:r>
    </w:p>
    <w:p w:rsidR="00390D9E" w:rsidRDefault="00390D9E"/>
  </w:endnote>
  <w:endnote w:type="continuationNotice" w:id="1">
    <w:p w:rsidR="00390D9E" w:rsidRDefault="0039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E" w:rsidRDefault="00390D9E">
      <w:r>
        <w:separator/>
      </w:r>
    </w:p>
  </w:footnote>
  <w:footnote w:type="continuationSeparator" w:id="0">
    <w:p w:rsidR="00390D9E" w:rsidRDefault="00390D9E">
      <w:r>
        <w:continuationSeparator/>
      </w:r>
    </w:p>
  </w:footnote>
  <w:footnote w:type="continuationNotice" w:id="1">
    <w:p w:rsidR="00390D9E" w:rsidRDefault="00390D9E"/>
  </w:footnote>
  <w:footnote w:id="2">
    <w:p w:rsidR="00881B25" w:rsidRPr="008A7B3D" w:rsidRDefault="00881B2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81B25" w:rsidRPr="008A7B3D" w:rsidRDefault="00881B2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E" w:rsidRDefault="00390D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90D9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711D68" w:rsidRDefault="00390D9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90D9E" w:rsidRPr="00564407" w:rsidRDefault="00390D9E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90D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90D9E" w:rsidRPr="001B5DAB" w:rsidRDefault="00390D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90D9E" w:rsidRDefault="00390D9E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E" w:rsidRDefault="00390D9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90D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635DCE" w:rsidRDefault="00390D9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90D9E" w:rsidRDefault="00390D9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1F4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B23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CF9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279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7E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781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18B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4F7AE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337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5A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74A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56B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1B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58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4C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B25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EFC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85A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9DD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83C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4E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2D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91.xml"/><Relationship Id="rId21" Type="http://schemas.openxmlformats.org/officeDocument/2006/relationships/control" Target="activeX/activeX7.xml"/><Relationship Id="rId42" Type="http://schemas.openxmlformats.org/officeDocument/2006/relationships/hyperlink" Target="http://www.astgoz.ru" TargetMode="External"/><Relationship Id="rId47" Type="http://schemas.openxmlformats.org/officeDocument/2006/relationships/control" Target="activeX/activeX26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1.xml"/><Relationship Id="rId138" Type="http://schemas.openxmlformats.org/officeDocument/2006/relationships/control" Target="activeX/activeX105.xml"/><Relationship Id="rId154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image" Target="media/image6.wmf"/><Relationship Id="rId37" Type="http://schemas.openxmlformats.org/officeDocument/2006/relationships/control" Target="activeX/activeX19.xml"/><Relationship Id="rId53" Type="http://schemas.openxmlformats.org/officeDocument/2006/relationships/control" Target="activeX/activeX32.xml"/><Relationship Id="rId58" Type="http://schemas.openxmlformats.org/officeDocument/2006/relationships/image" Target="media/image9.wmf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28" Type="http://schemas.openxmlformats.org/officeDocument/2006/relationships/hyperlink" Target="https://www.fabrikant.ru/" TargetMode="External"/><Relationship Id="rId144" Type="http://schemas.openxmlformats.org/officeDocument/2006/relationships/image" Target="media/image16.wmf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2.xml"/><Relationship Id="rId139" Type="http://schemas.openxmlformats.org/officeDocument/2006/relationships/control" Target="activeX/activeX106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header" Target="header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https://www.fabrikant.ru/" TargetMode="External"/><Relationship Id="rId46" Type="http://schemas.openxmlformats.org/officeDocument/2006/relationships/control" Target="activeX/activeX25.xm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16" Type="http://schemas.openxmlformats.org/officeDocument/2006/relationships/control" Target="activeX/activeX90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99.xml"/><Relationship Id="rId137" Type="http://schemas.openxmlformats.org/officeDocument/2006/relationships/control" Target="activeX/activeX104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hyperlink" Target="http://www.astgoz.ru" TargetMode="External"/><Relationship Id="rId140" Type="http://schemas.openxmlformats.org/officeDocument/2006/relationships/control" Target="activeX/activeX107.xml"/><Relationship Id="rId145" Type="http://schemas.openxmlformats.org/officeDocument/2006/relationships/control" Target="activeX/activeX111.xml"/><Relationship Id="rId15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control" Target="activeX/activeX98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43" Type="http://schemas.openxmlformats.org/officeDocument/2006/relationships/control" Target="activeX/activeX110.xml"/><Relationship Id="rId148" Type="http://schemas.openxmlformats.org/officeDocument/2006/relationships/header" Target="header1.xml"/><Relationship Id="rId15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image" Target="media/image7.wmf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image" Target="media/image11.wmf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8.xml"/><Relationship Id="rId146" Type="http://schemas.openxmlformats.org/officeDocument/2006/relationships/image" Target="media/image17.wmf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4" Type="http://schemas.openxmlformats.org/officeDocument/2006/relationships/image" Target="media/image5.wmf"/><Relationship Id="rId40" Type="http://schemas.openxmlformats.org/officeDocument/2006/relationships/hyperlink" Target="https://com.roseltorg.ru/" TargetMode="Externa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3.xml"/><Relationship Id="rId61" Type="http://schemas.openxmlformats.org/officeDocument/2006/relationships/image" Target="media/image10.wmf"/><Relationship Id="rId82" Type="http://schemas.openxmlformats.org/officeDocument/2006/relationships/control" Target="activeX/activeX57.xml"/><Relationship Id="rId152" Type="http://schemas.openxmlformats.org/officeDocument/2006/relationships/header" Target="header5.xml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image" Target="media/image8.wmf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image" Target="media/image14.wmf"/><Relationship Id="rId147" Type="http://schemas.openxmlformats.org/officeDocument/2006/relationships/control" Target="activeX/activeX11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09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3524-24D8-4DA8-B51C-E92DA8480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1592A-2B95-48F2-A684-F6AD7065D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6ACDB-ED3E-45BB-90C5-B2C23B3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138</Words>
  <Characters>1806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Новикова Е.Н.</cp:lastModifiedBy>
  <cp:revision>33</cp:revision>
  <cp:lastPrinted>2023-03-15T06:13:00Z</cp:lastPrinted>
  <dcterms:created xsi:type="dcterms:W3CDTF">2022-04-22T04:36:00Z</dcterms:created>
  <dcterms:modified xsi:type="dcterms:W3CDTF">2023-05-04T04:19:00Z</dcterms:modified>
</cp:coreProperties>
</file>